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E266D1">
        <w:rPr>
          <w:b/>
        </w:rPr>
        <w:t xml:space="preserve">12 </w:t>
      </w:r>
      <w:r w:rsidR="00E4515B">
        <w:rPr>
          <w:b/>
        </w:rPr>
        <w:t>месяцев</w:t>
      </w:r>
      <w:r w:rsidR="0066734F">
        <w:rPr>
          <w:b/>
        </w:rPr>
        <w:t xml:space="preserve"> </w:t>
      </w:r>
      <w:r w:rsidR="00031DC6">
        <w:rPr>
          <w:b/>
        </w:rPr>
        <w:t>2020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F92C05" w:rsidP="000E0D4D">
            <w:pPr>
              <w:jc w:val="center"/>
            </w:pPr>
            <w:r>
              <w:t>823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F92C05" w:rsidP="00363234">
            <w:pPr>
              <w:jc w:val="center"/>
            </w:pPr>
            <w:r>
              <w:t>858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236A37" w:rsidRPr="0066734F" w:rsidRDefault="00F92C05" w:rsidP="000E0D4D">
            <w:pPr>
              <w:jc w:val="center"/>
            </w:pPr>
            <w:r>
              <w:t>28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F92C05" w:rsidP="00253683">
            <w:pPr>
              <w:jc w:val="center"/>
            </w:pPr>
            <w:r>
              <w:t>300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236A37" w:rsidRPr="005E47D4" w:rsidRDefault="00327EAA" w:rsidP="000E0D4D">
            <w:pPr>
              <w:jc w:val="center"/>
            </w:pPr>
            <w:r>
              <w:t>25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327EAA" w:rsidP="00253683">
            <w:pPr>
              <w:jc w:val="center"/>
            </w:pPr>
            <w:r>
              <w:t>256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236A37" w:rsidRPr="005E47D4" w:rsidRDefault="00A9167E" w:rsidP="000E0D4D">
            <w:pPr>
              <w:jc w:val="center"/>
            </w:pPr>
            <w:r>
              <w:t>23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A9167E" w:rsidP="00253683">
            <w:pPr>
              <w:jc w:val="center"/>
            </w:pPr>
            <w:r>
              <w:t>24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7A4530" w:rsidRDefault="00236A37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236A37" w:rsidRPr="005E47D4" w:rsidRDefault="00A9167E" w:rsidP="000E0D4D">
            <w:pPr>
              <w:jc w:val="center"/>
            </w:pPr>
            <w:r>
              <w:t>18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A9167E" w:rsidP="00253683">
            <w:pPr>
              <w:jc w:val="center"/>
            </w:pPr>
            <w:r>
              <w:t>20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236A37" w:rsidP="003B020E">
            <w:r>
              <w:t>Министерства строительства</w:t>
            </w:r>
            <w:r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236A37" w:rsidRPr="0066734F" w:rsidRDefault="00A9167E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59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A9167E" w:rsidP="00253683">
            <w:pPr>
              <w:jc w:val="center"/>
            </w:pPr>
            <w:r>
              <w:t>60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236A37" w:rsidP="003B020E">
            <w:r>
              <w:t>Министерство энергетики, жилищно-коммунального хозяйства и тарифов РК</w:t>
            </w:r>
          </w:p>
        </w:tc>
        <w:tc>
          <w:tcPr>
            <w:tcW w:w="2976" w:type="dxa"/>
          </w:tcPr>
          <w:p w:rsidR="00236A37" w:rsidRPr="0066734F" w:rsidRDefault="00A9167E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A9167E" w:rsidP="00253683">
            <w:pPr>
              <w:jc w:val="center"/>
            </w:pPr>
            <w:r>
              <w:t>16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F92C05" w:rsidP="007D1500">
            <w:pPr>
              <w:jc w:val="center"/>
            </w:pPr>
            <w:r>
              <w:t>284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F92C05" w:rsidP="007D1500">
            <w:pPr>
              <w:jc w:val="center"/>
            </w:pPr>
            <w:r>
              <w:t>300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F92C05" w:rsidP="00BE48E3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926131" w:rsidRPr="00EE5A3B" w:rsidRDefault="00F92C05" w:rsidP="000F46EC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26131" w:rsidRPr="00EE5A3B" w:rsidRDefault="00F92C05" w:rsidP="00BE48E3">
            <w:pPr>
              <w:jc w:val="center"/>
            </w:pPr>
            <w:r>
              <w:t>103</w:t>
            </w:r>
          </w:p>
        </w:tc>
        <w:tc>
          <w:tcPr>
            <w:tcW w:w="850" w:type="dxa"/>
          </w:tcPr>
          <w:p w:rsidR="00926131" w:rsidRPr="00EE5A3B" w:rsidRDefault="00F92C05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F92C05" w:rsidP="009356A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EE5A3B" w:rsidRDefault="00F92C05" w:rsidP="00BE48E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26131" w:rsidRPr="00EE5A3B" w:rsidRDefault="00F92C05" w:rsidP="00363234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F92C05" w:rsidP="0036323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926131" w:rsidRPr="00EE5A3B" w:rsidRDefault="00F92C05" w:rsidP="000B414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EE5A3B" w:rsidRDefault="00F92C05" w:rsidP="002D09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F92C05" w:rsidP="00BE48E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26131" w:rsidRPr="00EE5A3B" w:rsidRDefault="00F92C05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F92C05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F92C05" w:rsidP="006E5A8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26131" w:rsidRPr="00EE5A3B" w:rsidRDefault="00F92C05" w:rsidP="003647D0">
            <w:pPr>
              <w:jc w:val="center"/>
            </w:pPr>
            <w:r>
              <w:t>5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327EAA" w:rsidP="00367DC1">
            <w:pPr>
              <w:jc w:val="center"/>
            </w:pPr>
            <w:r>
              <w:t>256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327EAA" w:rsidP="008A56E8">
            <w:pPr>
              <w:jc w:val="center"/>
            </w:pPr>
            <w:r>
              <w:t>256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327EAA" w:rsidP="0035701D">
            <w:pPr>
              <w:jc w:val="center"/>
            </w:pPr>
            <w:r>
              <w:lastRenderedPageBreak/>
              <w:t>40</w:t>
            </w:r>
          </w:p>
        </w:tc>
        <w:tc>
          <w:tcPr>
            <w:tcW w:w="1276" w:type="dxa"/>
          </w:tcPr>
          <w:p w:rsidR="00F61E42" w:rsidRPr="00AC2279" w:rsidRDefault="00327EAA" w:rsidP="0035701D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F61E42" w:rsidRPr="00AC2279" w:rsidRDefault="00327EAA" w:rsidP="00CB7D77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F61E42" w:rsidRPr="00AC2279" w:rsidRDefault="006A1E48" w:rsidP="0086532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327EAA" w:rsidP="003977C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61E42" w:rsidRPr="00AC2279" w:rsidRDefault="00327EAA" w:rsidP="003977C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F61E42" w:rsidRPr="00AC2279" w:rsidRDefault="00327EAA" w:rsidP="00327EAA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F61E42" w:rsidRPr="00AC2279" w:rsidRDefault="00327EAA" w:rsidP="00DB03DF">
            <w:pPr>
              <w:jc w:val="center"/>
            </w:pPr>
            <w:r>
              <w:t>2</w:t>
            </w:r>
          </w:p>
        </w:tc>
        <w:tc>
          <w:tcPr>
            <w:tcW w:w="1147" w:type="dxa"/>
            <w:gridSpan w:val="2"/>
          </w:tcPr>
          <w:p w:rsidR="00F61E42" w:rsidRPr="00AC2279" w:rsidRDefault="00327EAA" w:rsidP="00C42BFB">
            <w:pPr>
              <w:jc w:val="center"/>
            </w:pPr>
            <w:r>
              <w:t>3</w:t>
            </w:r>
          </w:p>
        </w:tc>
        <w:tc>
          <w:tcPr>
            <w:tcW w:w="979" w:type="dxa"/>
          </w:tcPr>
          <w:p w:rsidR="00F61E42" w:rsidRPr="00AC2279" w:rsidRDefault="00327EAA" w:rsidP="00C42BF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61E42" w:rsidRPr="00AC2279" w:rsidRDefault="00327EAA" w:rsidP="00367471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61E42" w:rsidRPr="00AC2279" w:rsidRDefault="006A1E48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327EAA" w:rsidP="003977C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F61E42" w:rsidRPr="00AC2279" w:rsidRDefault="006A1E48" w:rsidP="000F483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327EAA" w:rsidP="00DB03DF">
            <w:pPr>
              <w:jc w:val="center"/>
            </w:pPr>
            <w:r>
              <w:t>4</w:t>
            </w:r>
          </w:p>
        </w:tc>
        <w:tc>
          <w:tcPr>
            <w:tcW w:w="857" w:type="dxa"/>
          </w:tcPr>
          <w:p w:rsidR="00F61E42" w:rsidRPr="00AC2279" w:rsidRDefault="00327EAA" w:rsidP="00BE48E3">
            <w:pPr>
              <w:jc w:val="center"/>
            </w:pPr>
            <w:r>
              <w:t>17</w:t>
            </w:r>
          </w:p>
        </w:tc>
        <w:tc>
          <w:tcPr>
            <w:tcW w:w="857" w:type="dxa"/>
          </w:tcPr>
          <w:p w:rsidR="00F61E42" w:rsidRPr="00AC2279" w:rsidRDefault="00327EAA" w:rsidP="00BE48E3">
            <w:pPr>
              <w:jc w:val="center"/>
            </w:pPr>
            <w:r>
              <w:t>3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A9167E" w:rsidP="00E977E3">
            <w:pPr>
              <w:jc w:val="center"/>
            </w:pPr>
            <w:r>
              <w:t>23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A9167E" w:rsidP="00EA6633">
            <w:pPr>
              <w:jc w:val="center"/>
            </w:pPr>
            <w:r>
              <w:t>24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A9167E" w:rsidP="009E772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64CD0" w:rsidRPr="00F37CA3" w:rsidRDefault="00A9167E" w:rsidP="009E772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64CD0" w:rsidRPr="00F37CA3" w:rsidRDefault="00A9167E" w:rsidP="009E7724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EA6633" w:rsidP="009E77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A9167E" w:rsidP="00DB03DF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A9167E" w:rsidP="00434F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F37CA3" w:rsidRDefault="00393CB2" w:rsidP="00434F2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64CD0" w:rsidRPr="00F37CA3" w:rsidRDefault="00A9167E" w:rsidP="009E77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A9167E" w:rsidP="009E7724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A9167E" w:rsidP="009E7724">
            <w:pPr>
              <w:jc w:val="center"/>
            </w:pPr>
            <w:r>
              <w:t>5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950CF0" w:rsidP="00926131">
            <w:pPr>
              <w:jc w:val="center"/>
            </w:pPr>
            <w:r>
              <w:t>185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950CF0" w:rsidP="00826C02">
            <w:pPr>
              <w:jc w:val="center"/>
            </w:pPr>
            <w:r>
              <w:t>202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950CF0" w:rsidP="00817417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D516E7" w:rsidRPr="007952F4" w:rsidRDefault="00950CF0" w:rsidP="00E32F30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D516E7" w:rsidRPr="007952F4" w:rsidRDefault="00950CF0" w:rsidP="00817417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D516E7" w:rsidRPr="007952F4" w:rsidRDefault="00950CF0" w:rsidP="0024065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516E7" w:rsidRPr="007952F4" w:rsidRDefault="00950CF0" w:rsidP="006E5A8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817417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A9167E" w:rsidP="007952F4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A42F7C" w:rsidP="004D7D5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16E7" w:rsidRPr="007952F4" w:rsidRDefault="00A9167E" w:rsidP="00240654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516E7" w:rsidRPr="007952F4" w:rsidRDefault="00A9167E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A9167E" w:rsidP="004D7D5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A9167E" w:rsidP="004D7D5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D516E7" w:rsidRPr="007952F4" w:rsidRDefault="00A42F7C" w:rsidP="004D7D58">
            <w:pPr>
              <w:jc w:val="center"/>
            </w:pPr>
            <w:r>
              <w:t>1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BD470A" w:rsidP="004B1181">
            <w:pPr>
              <w:jc w:val="center"/>
            </w:pPr>
            <w:r>
              <w:t>59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BD470A" w:rsidP="007F2CC0">
            <w:pPr>
              <w:jc w:val="center"/>
            </w:pPr>
            <w:r>
              <w:t>60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BD470A" w:rsidP="0041681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32F06" w:rsidRPr="00A071E6" w:rsidRDefault="00BD470A" w:rsidP="0041681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32F06" w:rsidRPr="00120AB8" w:rsidRDefault="00BD470A" w:rsidP="00416816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A32F06" w:rsidRPr="00120AB8" w:rsidRDefault="00BD470A" w:rsidP="0041681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BD470A" w:rsidP="0041681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BD470A" w:rsidP="0041681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BD470A" w:rsidP="00D7320B">
            <w:pPr>
              <w:jc w:val="center"/>
            </w:pPr>
            <w:r>
              <w:t>16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BD470A" w:rsidP="00D7320B">
            <w:pPr>
              <w:jc w:val="center"/>
            </w:pPr>
            <w:r>
              <w:t>16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4B1181" w:rsidP="00D7320B">
            <w:pPr>
              <w:jc w:val="center"/>
            </w:pPr>
            <w:r>
              <w:t>8</w:t>
            </w:r>
          </w:p>
        </w:tc>
        <w:tc>
          <w:tcPr>
            <w:tcW w:w="129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A32F06" w:rsidRPr="00A071E6" w:rsidRDefault="00BD470A" w:rsidP="00D7320B">
            <w:pPr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BD470A" w:rsidP="00D7320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7D54EF" w:rsidP="00D7320B">
            <w:pPr>
              <w:jc w:val="center"/>
            </w:pPr>
            <w:r>
              <w:t>6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7D54EF" w:rsidP="000743D6">
            <w:pPr>
              <w:jc w:val="center"/>
            </w:pPr>
            <w:r>
              <w:t>69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7D54EF" w:rsidP="000743D6">
            <w:pPr>
              <w:jc w:val="center"/>
            </w:pPr>
            <w:r>
              <w:t>70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7320B" w:rsidRPr="00564FAF" w:rsidRDefault="00D45A59" w:rsidP="004B5015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D7320B" w:rsidRPr="00564FAF" w:rsidRDefault="00D45A59" w:rsidP="00D7320B">
            <w:pPr>
              <w:jc w:val="center"/>
            </w:pPr>
            <w:r>
              <w:t>24</w:t>
            </w:r>
          </w:p>
        </w:tc>
        <w:tc>
          <w:tcPr>
            <w:tcW w:w="884" w:type="dxa"/>
          </w:tcPr>
          <w:p w:rsidR="00D7320B" w:rsidRPr="00564FAF" w:rsidRDefault="00D45A59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320B" w:rsidRPr="00D45A59" w:rsidRDefault="00D45A59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D45A59" w:rsidRDefault="00D45A59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D45A59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7D54EF" w:rsidP="00D7320B">
            <w:pPr>
              <w:jc w:val="center"/>
            </w:pPr>
            <w:r>
              <w:t>19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7D54EF" w:rsidP="005D7EF7">
            <w:pPr>
              <w:jc w:val="center"/>
            </w:pPr>
            <w:r>
              <w:t>35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7D54EF" w:rsidP="00D7320B">
            <w:pPr>
              <w:jc w:val="center"/>
            </w:pPr>
            <w:r>
              <w:t>40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9D3C8B" w:rsidP="00D7320B">
            <w:pPr>
              <w:jc w:val="center"/>
            </w:pPr>
            <w:r>
              <w:t>4</w:t>
            </w:r>
          </w:p>
        </w:tc>
        <w:tc>
          <w:tcPr>
            <w:tcW w:w="1293" w:type="dxa"/>
          </w:tcPr>
          <w:p w:rsidR="00D7320B" w:rsidRPr="00792C7A" w:rsidRDefault="009D3C8B" w:rsidP="00D7320B">
            <w:pPr>
              <w:jc w:val="center"/>
            </w:pPr>
            <w:r>
              <w:t>6</w:t>
            </w:r>
          </w:p>
        </w:tc>
        <w:tc>
          <w:tcPr>
            <w:tcW w:w="823" w:type="dxa"/>
          </w:tcPr>
          <w:p w:rsidR="00D7320B" w:rsidRPr="00792C7A" w:rsidRDefault="009D3C8B" w:rsidP="00D7320B">
            <w:pPr>
              <w:jc w:val="center"/>
            </w:pPr>
            <w:r>
              <w:t>10</w:t>
            </w:r>
          </w:p>
        </w:tc>
        <w:tc>
          <w:tcPr>
            <w:tcW w:w="884" w:type="dxa"/>
          </w:tcPr>
          <w:p w:rsidR="00D7320B" w:rsidRPr="00792C7A" w:rsidRDefault="009D3C8B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9D3C8B" w:rsidP="00D7320B">
            <w:pPr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6A09A7" w:rsidTr="00C9392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7D54EF" w:rsidP="00C93921">
            <w:pPr>
              <w:jc w:val="center"/>
            </w:pPr>
            <w:r>
              <w:t>12</w:t>
            </w:r>
          </w:p>
        </w:tc>
      </w:tr>
      <w:tr w:rsidR="006A09A7" w:rsidTr="00C9392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7D54EF" w:rsidP="00C93921">
            <w:pPr>
              <w:jc w:val="center"/>
            </w:pPr>
            <w:r>
              <w:t>12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щения</w:t>
      </w:r>
      <w:proofErr w:type="gramEnd"/>
      <w:r>
        <w:rPr>
          <w:b/>
          <w:sz w:val="28"/>
          <w:szCs w:val="28"/>
        </w:rPr>
        <w:t xml:space="preserve"> поступившие через портал Активный регион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CB352F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bookmarkStart w:id="0" w:name="_GoBack"/>
        <w:bookmarkEnd w:id="0"/>
      </w:tr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CB352F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6A09A7" w:rsidRDefault="006A09A7" w:rsidP="006A09A7">
      <w:pPr>
        <w:jc w:val="center"/>
        <w:rPr>
          <w:b/>
          <w:sz w:val="28"/>
          <w:szCs w:val="28"/>
        </w:rPr>
      </w:pPr>
    </w:p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цидент менеджмент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CB352F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</w:tr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CB352F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   </w:t>
      </w:r>
      <w:r w:rsidR="007D54EF">
        <w:t xml:space="preserve"> Е. С. Мотора</w:t>
      </w:r>
    </w:p>
    <w:p w:rsidR="001F63D2" w:rsidRPr="0066734F" w:rsidRDefault="001F63D2" w:rsidP="00CB352F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6C9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1177D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C4CB7"/>
    <w:rsid w:val="008D25D4"/>
    <w:rsid w:val="008D2A9D"/>
    <w:rsid w:val="008E15CD"/>
    <w:rsid w:val="008E5DF8"/>
    <w:rsid w:val="008E7397"/>
    <w:rsid w:val="008F57C1"/>
    <w:rsid w:val="008F5B5E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352F"/>
    <w:rsid w:val="00CB7D77"/>
    <w:rsid w:val="00CC1C81"/>
    <w:rsid w:val="00CE1F11"/>
    <w:rsid w:val="00CE64D9"/>
    <w:rsid w:val="00CF0ACD"/>
    <w:rsid w:val="00D03A99"/>
    <w:rsid w:val="00D1181A"/>
    <w:rsid w:val="00D14014"/>
    <w:rsid w:val="00D246AF"/>
    <w:rsid w:val="00D265AF"/>
    <w:rsid w:val="00D30616"/>
    <w:rsid w:val="00D3663A"/>
    <w:rsid w:val="00D413F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266D1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F670-CB4C-4949-BDD1-0F4C85CA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83</cp:revision>
  <cp:lastPrinted>2021-01-20T09:05:00Z</cp:lastPrinted>
  <dcterms:created xsi:type="dcterms:W3CDTF">2011-10-16T14:56:00Z</dcterms:created>
  <dcterms:modified xsi:type="dcterms:W3CDTF">2021-01-21T11:42:00Z</dcterms:modified>
</cp:coreProperties>
</file>